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56CA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7D19499" wp14:editId="6E3E996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6099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5F6D6B5" w14:textId="77777777" w:rsidR="00AD4F23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02BF7F90" w14:textId="534AC1BA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78D70B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5829AED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52254BD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BDAFDD8" w14:textId="23BF58E4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2F251F">
        <w:rPr>
          <w:sz w:val="28"/>
          <w:szCs w:val="28"/>
        </w:rPr>
        <w:t>05.12.2023</w:t>
      </w:r>
      <w:r w:rsidR="00AD4F23">
        <w:rPr>
          <w:sz w:val="28"/>
          <w:szCs w:val="28"/>
        </w:rPr>
        <w:tab/>
      </w:r>
      <w:r w:rsidR="00AD4F23">
        <w:rPr>
          <w:sz w:val="28"/>
          <w:szCs w:val="28"/>
        </w:rPr>
        <w:tab/>
      </w:r>
      <w:r w:rsidR="00AD4F23">
        <w:rPr>
          <w:sz w:val="28"/>
          <w:szCs w:val="28"/>
        </w:rPr>
        <w:tab/>
      </w:r>
      <w:r w:rsidR="00AD4F23">
        <w:rPr>
          <w:sz w:val="28"/>
          <w:szCs w:val="28"/>
        </w:rPr>
        <w:tab/>
      </w:r>
      <w:r w:rsidR="00AD4F23">
        <w:rPr>
          <w:sz w:val="28"/>
          <w:szCs w:val="28"/>
        </w:rPr>
        <w:tab/>
      </w:r>
      <w:r w:rsidR="00AD4F23">
        <w:rPr>
          <w:sz w:val="28"/>
          <w:szCs w:val="28"/>
        </w:rPr>
        <w:tab/>
        <w:t xml:space="preserve">               </w:t>
      </w:r>
      <w:r w:rsidR="002F251F">
        <w:rPr>
          <w:sz w:val="28"/>
          <w:szCs w:val="28"/>
        </w:rPr>
        <w:t xml:space="preserve">                         </w:t>
      </w:r>
      <w:r w:rsidRPr="00F378FA">
        <w:rPr>
          <w:sz w:val="28"/>
          <w:szCs w:val="28"/>
        </w:rPr>
        <w:t xml:space="preserve">№ </w:t>
      </w:r>
      <w:r w:rsidR="002F251F">
        <w:rPr>
          <w:sz w:val="28"/>
          <w:szCs w:val="28"/>
        </w:rPr>
        <w:t>1035</w:t>
      </w:r>
    </w:p>
    <w:p w14:paraId="1B495503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674F0C36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5E944F5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AB42FF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6DA0160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3178FC1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096C6643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1E9BD2A3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5AEC76D4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3C978506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BD70123" w14:textId="24567558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 городского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еления Усть-Лабинского</w:t>
      </w:r>
      <w:r w:rsidR="005124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F7275">
        <w:rPr>
          <w:sz w:val="28"/>
          <w:szCs w:val="28"/>
        </w:rPr>
        <w:t xml:space="preserve"> от </w:t>
      </w:r>
      <w:r w:rsidR="002B7E70">
        <w:rPr>
          <w:sz w:val="28"/>
          <w:szCs w:val="28"/>
        </w:rPr>
        <w:t>28</w:t>
      </w:r>
      <w:r w:rsidR="00F34946">
        <w:rPr>
          <w:sz w:val="28"/>
          <w:szCs w:val="28"/>
        </w:rPr>
        <w:t xml:space="preserve"> </w:t>
      </w:r>
      <w:r w:rsidR="002B7E70">
        <w:rPr>
          <w:sz w:val="28"/>
          <w:szCs w:val="28"/>
        </w:rPr>
        <w:t>но</w:t>
      </w:r>
      <w:r w:rsidR="00EC6F52">
        <w:rPr>
          <w:sz w:val="28"/>
          <w:szCs w:val="28"/>
        </w:rPr>
        <w:t>ября</w:t>
      </w:r>
      <w:r w:rsidR="00BF7275">
        <w:rPr>
          <w:sz w:val="28"/>
          <w:szCs w:val="28"/>
        </w:rPr>
        <w:t xml:space="preserve"> 202</w:t>
      </w:r>
      <w:r w:rsidR="009467D3">
        <w:rPr>
          <w:sz w:val="28"/>
          <w:szCs w:val="28"/>
        </w:rPr>
        <w:t>3</w:t>
      </w:r>
      <w:r w:rsidR="00BF7275">
        <w:rPr>
          <w:sz w:val="28"/>
          <w:szCs w:val="28"/>
        </w:rPr>
        <w:t xml:space="preserve"> г. № </w:t>
      </w:r>
      <w:r w:rsidR="00327E91">
        <w:rPr>
          <w:sz w:val="28"/>
          <w:szCs w:val="28"/>
        </w:rPr>
        <w:t>1</w:t>
      </w:r>
      <w:r w:rsidR="00BF7275">
        <w:rPr>
          <w:sz w:val="28"/>
          <w:szCs w:val="28"/>
        </w:rPr>
        <w:t xml:space="preserve"> протокол № </w:t>
      </w:r>
      <w:r w:rsidR="00327E91">
        <w:rPr>
          <w:sz w:val="28"/>
          <w:szCs w:val="28"/>
        </w:rPr>
        <w:t>5</w:t>
      </w:r>
      <w:r w:rsidR="002B7E70">
        <w:rPr>
          <w:sz w:val="28"/>
          <w:szCs w:val="28"/>
        </w:rPr>
        <w:t>8</w:t>
      </w:r>
      <w:r w:rsidR="00BF7275">
        <w:rPr>
          <w:sz w:val="28"/>
          <w:szCs w:val="28"/>
        </w:rPr>
        <w:t xml:space="preserve"> «О</w:t>
      </w:r>
      <w:r w:rsidR="009467D3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BF7275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3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плановый период 2024 и 2025 годов» </w:t>
      </w:r>
      <w:r w:rsidR="00983668" w:rsidRPr="00983668">
        <w:rPr>
          <w:sz w:val="28"/>
          <w:szCs w:val="28"/>
        </w:rPr>
        <w:t>п о с т а н о в л я ю:</w:t>
      </w:r>
    </w:p>
    <w:p w14:paraId="225359E8" w14:textId="1909DB3B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C04F30">
        <w:rPr>
          <w:sz w:val="28"/>
          <w:szCs w:val="28"/>
        </w:rPr>
        <w:t xml:space="preserve"> (с изменениями от 29 декабря 2022 г. № 988)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4476C4AE" w14:textId="77777777" w:rsidR="00923C5F" w:rsidRDefault="0061485F" w:rsidP="00A500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proofErr w:type="gramStart"/>
      <w:r>
        <w:rPr>
          <w:sz w:val="28"/>
          <w:szCs w:val="28"/>
        </w:rPr>
        <w:t>утратившим</w:t>
      </w:r>
      <w:r w:rsidR="00A5008A">
        <w:rPr>
          <w:sz w:val="28"/>
          <w:szCs w:val="28"/>
        </w:rPr>
        <w:t>и</w:t>
      </w:r>
      <w:r>
        <w:rPr>
          <w:sz w:val="28"/>
          <w:szCs w:val="28"/>
        </w:rPr>
        <w:t xml:space="preserve">  силу</w:t>
      </w:r>
      <w:proofErr w:type="gramEnd"/>
      <w:r w:rsidR="00923C5F">
        <w:rPr>
          <w:sz w:val="28"/>
          <w:szCs w:val="28"/>
        </w:rPr>
        <w:t>:</w:t>
      </w:r>
    </w:p>
    <w:p w14:paraId="2A2C2B5F" w14:textId="1AF97547" w:rsidR="0061485F" w:rsidRDefault="0061485F" w:rsidP="00A500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923C5F">
        <w:rPr>
          <w:sz w:val="28"/>
          <w:szCs w:val="28"/>
        </w:rPr>
        <w:t>е</w:t>
      </w:r>
      <w:r>
        <w:rPr>
          <w:sz w:val="28"/>
          <w:szCs w:val="28"/>
        </w:rPr>
        <w:t xml:space="preserve">   адми</w:t>
      </w:r>
      <w:r w:rsidR="00AD4F23">
        <w:rPr>
          <w:sz w:val="28"/>
          <w:szCs w:val="28"/>
        </w:rPr>
        <w:t xml:space="preserve">нистрации Усть-Лабинского </w:t>
      </w:r>
      <w:r>
        <w:rPr>
          <w:sz w:val="28"/>
          <w:szCs w:val="28"/>
        </w:rPr>
        <w:t xml:space="preserve">городского       поселения        Усть-Лабинского     района от </w:t>
      </w:r>
      <w:r w:rsidR="00A5008A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5008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3 г. № </w:t>
      </w:r>
      <w:r w:rsidR="00A5008A">
        <w:rPr>
          <w:sz w:val="28"/>
          <w:szCs w:val="28"/>
        </w:rPr>
        <w:t>528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</w:t>
      </w:r>
      <w:r w:rsidR="00AD4F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Усть-Лабинского района от 29 декабря 2021 г. № 1172 «Об утверждении муниципальной программы «Развитие объектов благоустройства на территории поселения»</w:t>
      </w:r>
      <w:r w:rsidR="00923C5F">
        <w:rPr>
          <w:sz w:val="28"/>
          <w:szCs w:val="28"/>
        </w:rPr>
        <w:t>;</w:t>
      </w:r>
    </w:p>
    <w:p w14:paraId="0902FAEF" w14:textId="392B7A7F" w:rsidR="00923C5F" w:rsidRDefault="00923C5F" w:rsidP="00923C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 администрации Усть-Лабинского</w:t>
      </w:r>
      <w:r w:rsidR="00AD4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      поселения        Усть-Лабинского     района от 07 сентября 2023 г. № 661 «О внесении изменений в постановление администрации Усть-Лабинского городского поселения </w:t>
      </w:r>
      <w:r w:rsidR="00AD4F2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41B2880B" w14:textId="77777777" w:rsidR="00923C5F" w:rsidRDefault="00923C5F" w:rsidP="00A500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987A52" w14:textId="20A3D36D" w:rsidR="0097637B" w:rsidRPr="00983668" w:rsidRDefault="0061485F" w:rsidP="009763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97637B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proofErr w:type="spellStart"/>
      <w:r w:rsidR="00923C5F">
        <w:rPr>
          <w:rFonts w:eastAsia="Calibri"/>
          <w:sz w:val="28"/>
          <w:szCs w:val="28"/>
          <w:lang w:eastAsia="en-US"/>
        </w:rPr>
        <w:t>Щемелинин</w:t>
      </w:r>
      <w:proofErr w:type="spellEnd"/>
      <w:r w:rsidR="00923C5F">
        <w:rPr>
          <w:rFonts w:eastAsia="Calibri"/>
          <w:sz w:val="28"/>
          <w:szCs w:val="28"/>
          <w:lang w:eastAsia="en-US"/>
        </w:rPr>
        <w:t xml:space="preserve"> И.В.</w:t>
      </w:r>
      <w:r w:rsidR="0097637B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E990DB5" w14:textId="3C86DBA3" w:rsid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00AFDC8F" w14:textId="78B7DFA5" w:rsidR="00983668" w:rsidRP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F3A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5ACFA8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081480DD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29F55BCA" w14:textId="26EAB0EC" w:rsidR="006971BF" w:rsidRDefault="00A5008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971BF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447E5FB7" w14:textId="2979350F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F2AD1DD" w14:textId="7291137F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</w:t>
      </w:r>
      <w:r w:rsidR="00AD4F23">
        <w:rPr>
          <w:sz w:val="28"/>
          <w:szCs w:val="28"/>
        </w:rPr>
        <w:t xml:space="preserve">       </w:t>
      </w:r>
      <w:r w:rsidRPr="00983668">
        <w:rPr>
          <w:sz w:val="28"/>
          <w:szCs w:val="28"/>
        </w:rPr>
        <w:t xml:space="preserve"> </w:t>
      </w:r>
      <w:r w:rsidR="006971BF">
        <w:rPr>
          <w:sz w:val="28"/>
          <w:szCs w:val="28"/>
        </w:rPr>
        <w:t>Д.Н. Смирнов</w:t>
      </w:r>
    </w:p>
    <w:p w14:paraId="28954B9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29C06D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0E87C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64283B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B324697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A2EAA4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7C5BEB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20771C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A5E696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F46EF9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E813B5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BD32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50B293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29778C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5E46BC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E02ADF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4D9E80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BDAC4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6CFF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CF7A3C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6294A7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3E41E1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61ECB6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40202D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2982EB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D13E40E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183089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3FA9A5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E5D203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F0548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C89C28B" w14:textId="02F1ACBB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73C64B96" w14:textId="6DC27A54" w:rsidR="005F3AF9" w:rsidRDefault="005F3A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2BF92A82" w14:textId="766D6BDD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5F3A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3AB16614" w14:textId="77777777" w:rsidR="00AD4F23" w:rsidRDefault="001C08A3" w:rsidP="00AD4F2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</w:t>
      </w:r>
      <w:r w:rsidR="00AD4F23">
        <w:rPr>
          <w:bCs/>
          <w:iCs/>
          <w:sz w:val="28"/>
          <w:szCs w:val="28"/>
        </w:rPr>
        <w:t xml:space="preserve"> Усть-Лабинского район</w:t>
      </w:r>
    </w:p>
    <w:p w14:paraId="1360B53B" w14:textId="5E266C8D" w:rsidR="0099270F" w:rsidRPr="00AD4F23" w:rsidRDefault="00D25647" w:rsidP="00AD4F23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2F251F">
        <w:rPr>
          <w:sz w:val="28"/>
          <w:szCs w:val="28"/>
        </w:rPr>
        <w:t xml:space="preserve"> 05.12.2023 № 1035</w:t>
      </w:r>
    </w:p>
    <w:p w14:paraId="00154B2A" w14:textId="77777777" w:rsidR="00034D6E" w:rsidRDefault="00034D6E" w:rsidP="00034D6E">
      <w:pPr>
        <w:ind w:right="-15"/>
        <w:rPr>
          <w:sz w:val="28"/>
          <w:szCs w:val="28"/>
        </w:rPr>
      </w:pPr>
    </w:p>
    <w:p w14:paraId="4BF13C9C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00AF08EA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5F5AAC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4CA4C5B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68410E3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22CB1193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6B92DDB6" w14:textId="77777777" w:rsidR="005F3AF9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</w:p>
    <w:p w14:paraId="302575DD" w14:textId="77777777" w:rsidR="00C834CD" w:rsidRDefault="00C834CD" w:rsidP="00C834C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36DF3B7" w14:textId="53252794" w:rsidR="00682487" w:rsidRDefault="00C834CD" w:rsidP="00C834CD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6E35082A" w14:textId="516D0F66" w:rsidR="00E71450" w:rsidRDefault="00E71450" w:rsidP="00E71450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038722AE" w14:textId="77777777" w:rsidR="00E71450" w:rsidRDefault="00E71450" w:rsidP="00E7145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3"/>
      </w:tblGrid>
      <w:tr w:rsidR="00E71450" w14:paraId="502F7C97" w14:textId="77777777" w:rsidTr="00E71450">
        <w:trPr>
          <w:cantSplit/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2495" w14:textId="77777777" w:rsidR="00E71450" w:rsidRDefault="00E71450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AE3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емонт трехфазной линии уличного освещения (парк)</w:t>
            </w:r>
          </w:p>
          <w:p w14:paraId="05C7A988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азание услуг по строительному контролю </w:t>
            </w:r>
          </w:p>
          <w:p w14:paraId="57BF6952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Корректировка проектной документации </w:t>
            </w:r>
          </w:p>
          <w:p w14:paraId="6538615A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Выполнение работ по освещению </w:t>
            </w:r>
          </w:p>
          <w:p w14:paraId="3EFBAF7C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Выполнение работ по благоустройству </w:t>
            </w:r>
          </w:p>
          <w:p w14:paraId="5887F034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 уличного освещения (оз. Копытце) </w:t>
            </w:r>
          </w:p>
          <w:p w14:paraId="7216D1A8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Проведение проверки сметной стоимости</w:t>
            </w:r>
          </w:p>
          <w:p w14:paraId="707600E8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Разработка дизайн-проекта</w:t>
            </w:r>
          </w:p>
          <w:p w14:paraId="7A0DAD41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Выполнение работ по изготовлению трехмерной модели территории</w:t>
            </w:r>
          </w:p>
          <w:p w14:paraId="79BC82E2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Разработка проектной документации </w:t>
            </w:r>
          </w:p>
          <w:p w14:paraId="4FF60413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 Монтаж административно-хозяйственных объектов</w:t>
            </w:r>
          </w:p>
          <w:p w14:paraId="2C071D01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 Монтаж производственно-хозяйственных объектов</w:t>
            </w:r>
          </w:p>
          <w:p w14:paraId="27F06982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 Монтаж металлоконструкций</w:t>
            </w:r>
          </w:p>
          <w:p w14:paraId="4D0C7844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 Покрытие площадок</w:t>
            </w:r>
          </w:p>
          <w:p w14:paraId="726EB2F3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. Поставка парковых шезлонгов </w:t>
            </w:r>
          </w:p>
          <w:p w14:paraId="1BD403D9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 Приобретение и монтаж перильного ограждения</w:t>
            </w:r>
          </w:p>
          <w:p w14:paraId="0385AF00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 Приобретение и монтаж питьевых фонтанчиков</w:t>
            </w:r>
          </w:p>
          <w:p w14:paraId="029B05C2" w14:textId="77777777" w:rsidR="00E97C61" w:rsidRDefault="00E97C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Ограждение волейбольной площадки</w:t>
            </w:r>
          </w:p>
          <w:p w14:paraId="5B689B93" w14:textId="77777777" w:rsidR="00E97C61" w:rsidRDefault="00E97C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 Монтаж спортивного оборудования</w:t>
            </w:r>
          </w:p>
          <w:p w14:paraId="2FA46124" w14:textId="11099EE1" w:rsidR="00E97C61" w:rsidRDefault="00E97C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. Приобретение и монтаж МАФ </w:t>
            </w:r>
          </w:p>
        </w:tc>
      </w:tr>
    </w:tbl>
    <w:p w14:paraId="48CB96E1" w14:textId="77777777" w:rsidR="00E71450" w:rsidRDefault="00E71450" w:rsidP="00E7145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B1CC952" w14:textId="14BD1B18" w:rsidR="003B0B48" w:rsidRDefault="003B0B48" w:rsidP="00E71450">
      <w:pPr>
        <w:pStyle w:val="ae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B48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6DEE847C" w14:textId="6CD4AA0C" w:rsidR="003B0B48" w:rsidRDefault="003B0B48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AA35A2" w:rsidRPr="00890940" w14:paraId="23BD324A" w14:textId="77777777" w:rsidTr="001D21F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35F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0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B0A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A35A2" w:rsidRPr="00890940" w14:paraId="42ADE6B8" w14:textId="77777777" w:rsidTr="001D21FA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421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84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6C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76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64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8E8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A35A2" w:rsidRPr="00890940" w14:paraId="38C6476A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46D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C6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91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36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E8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86D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219EAB1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EC4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4" w14:textId="3686B3E2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50545">
              <w:rPr>
                <w:rFonts w:eastAsiaTheme="minorHAnsi"/>
                <w:lang w:eastAsia="en-US"/>
              </w:rPr>
              <w:t>9</w:t>
            </w:r>
            <w:r w:rsidR="00923C5F">
              <w:rPr>
                <w:rFonts w:eastAsiaTheme="minorHAnsi"/>
                <w:lang w:eastAsia="en-US"/>
              </w:rPr>
              <w:t> 67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9E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6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6E3" w14:textId="46937CC5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50545">
              <w:rPr>
                <w:rFonts w:eastAsiaTheme="minorHAnsi"/>
                <w:lang w:eastAsia="en-US"/>
              </w:rPr>
              <w:t>9</w:t>
            </w:r>
            <w:r w:rsidR="00923C5F">
              <w:rPr>
                <w:rFonts w:eastAsiaTheme="minorHAnsi"/>
                <w:lang w:eastAsia="en-US"/>
              </w:rPr>
              <w:t> 678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7E2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6A8AE9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A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A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53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6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D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BD2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0FFCFD5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2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4C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40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D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0CE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DF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01C7ED0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04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3F" w14:textId="0CAB1D7E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923C5F">
              <w:rPr>
                <w:rFonts w:eastAsiaTheme="minorHAnsi"/>
                <w:b/>
                <w:lang w:eastAsia="en-US"/>
              </w:rPr>
              <w:t> 37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407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7BA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7A" w14:textId="444E46F7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923C5F">
              <w:rPr>
                <w:rFonts w:eastAsiaTheme="minorHAnsi"/>
                <w:b/>
                <w:lang w:eastAsia="en-US"/>
              </w:rPr>
              <w:t> 426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F0B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A35A2" w:rsidRPr="00890940" w14:paraId="4F4FE607" w14:textId="77777777" w:rsidTr="001D21FA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CEBD3" w14:textId="77777777" w:rsidR="00AA35A2" w:rsidRPr="00890940" w:rsidRDefault="00AA35A2" w:rsidP="001D21F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A35A2" w:rsidRPr="00890940" w14:paraId="67C3171C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C5C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BE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4D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265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C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74DD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39EF20FA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8BB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591" w14:textId="448C6F77" w:rsidR="00AA35A2" w:rsidRPr="00890940" w:rsidRDefault="00F50545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923C5F">
              <w:rPr>
                <w:rFonts w:eastAsiaTheme="minorHAnsi"/>
                <w:lang w:eastAsia="en-US"/>
              </w:rPr>
              <w:t> 67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80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1E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57" w14:textId="63EB1F7C" w:rsidR="00AA35A2" w:rsidRPr="00890940" w:rsidRDefault="00F50545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923C5F">
              <w:rPr>
                <w:rFonts w:eastAsiaTheme="minorHAnsi"/>
                <w:lang w:eastAsia="en-US"/>
              </w:rPr>
              <w:t> 678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E2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452A011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53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8DA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4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7E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3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E0C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7665ED2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0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FA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9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8F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03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2157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5A903A1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11A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1CB" w14:textId="52D01FE4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923C5F">
              <w:rPr>
                <w:rFonts w:eastAsiaTheme="minorHAnsi"/>
                <w:b/>
                <w:lang w:eastAsia="en-US"/>
              </w:rPr>
              <w:t> 37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04C" w14:textId="207BF794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A6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461" w14:textId="228790CF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923C5F">
              <w:rPr>
                <w:rFonts w:eastAsiaTheme="minorHAnsi"/>
                <w:b/>
                <w:lang w:eastAsia="en-US"/>
              </w:rPr>
              <w:t> 426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016C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58C77C9" w14:textId="79AAEE78" w:rsidR="00AA35A2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2D8B66DC" w14:textId="686BC30E" w:rsidR="001D21FA" w:rsidRPr="003B0B48" w:rsidRDefault="001D21FA" w:rsidP="00E71450">
      <w:pPr>
        <w:pStyle w:val="ae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» изложить в следующей редакции:</w:t>
      </w:r>
    </w:p>
    <w:p w14:paraId="4B1D58EE" w14:textId="783C703A" w:rsidR="003B0B48" w:rsidRPr="003B0B48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EAD6AC9" w14:textId="77777777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DE66A26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1B831870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0F4D31F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1F83A4AF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18518506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A68FA8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78606548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251A839A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992"/>
        <w:gridCol w:w="1134"/>
        <w:gridCol w:w="993"/>
        <w:gridCol w:w="992"/>
        <w:gridCol w:w="992"/>
      </w:tblGrid>
      <w:tr w:rsidR="00A13306" w:rsidRPr="001E2237" w14:paraId="36FEBDA7" w14:textId="77777777" w:rsidTr="0051718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BF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C9AB3F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664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E39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4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A82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13306" w:rsidRPr="001E2237" w14:paraId="795B6151" w14:textId="77777777" w:rsidTr="0051718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F6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E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F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49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6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E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E05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419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</w:tr>
      <w:tr w:rsidR="00A13306" w:rsidRPr="001E2237" w14:paraId="1A7F797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41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7C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E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A8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EE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FB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3306" w:rsidRPr="001E2237" w14:paraId="53A7E1A3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E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D9" w14:textId="77777777" w:rsidR="00A13306" w:rsidRPr="001E2237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1E2237" w14:paraId="2C3C4892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0D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451" w14:textId="057F2539" w:rsidR="00A13306" w:rsidRPr="001E2237" w:rsidRDefault="00A13306" w:rsidP="001A6800">
            <w:pPr>
              <w:ind w:left="-57" w:right="-5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Цель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>
              <w:rPr>
                <w:rFonts w:eastAsiaTheme="minorHAnsi"/>
                <w:sz w:val="26"/>
                <w:szCs w:val="26"/>
                <w:lang w:eastAsia="en-US"/>
              </w:rPr>
              <w:t xml:space="preserve"> Бесперебойная работа уличного освещения</w:t>
            </w:r>
          </w:p>
        </w:tc>
      </w:tr>
      <w:tr w:rsidR="00A13306" w:rsidRPr="001E2237" w14:paraId="632594C5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D301" w14:textId="7550F305" w:rsidR="00A13306" w:rsidRPr="001E2237" w:rsidRDefault="00A13306" w:rsidP="001A680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Задача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E530DB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ероприятий </w:t>
            </w:r>
            <w:r w:rsidR="00E530DB" w:rsidRPr="00E530DB">
              <w:rPr>
                <w:rFonts w:eastAsiaTheme="minorHAnsi"/>
                <w:sz w:val="26"/>
                <w:szCs w:val="26"/>
                <w:lang w:eastAsia="en-US"/>
              </w:rPr>
              <w:t>по разработк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, освещение и озеленение территории Усть-Лабинского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е мероприятий по ремонту уличного освещения на общественных территориях</w:t>
            </w:r>
          </w:p>
        </w:tc>
      </w:tr>
      <w:tr w:rsidR="00A13306" w:rsidRPr="001E2237" w14:paraId="27D31BDC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Ремонт трехфазной линии уличного освещ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DBC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 w:rsidRPr="001E2237"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52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6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C5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FA0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17FF6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76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3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DF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2E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82E" w14:textId="3CE1B48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728" w14:textId="1DE40F4D" w:rsidR="00A13306" w:rsidRPr="001E2237" w:rsidRDefault="00923C5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771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3A6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E6D520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33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BE" w14:textId="1DAF7D4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D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33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DD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4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E41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54C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E07BA1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D5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4AF" w14:textId="77777777" w:rsidR="00A13306" w:rsidRPr="001E2237" w:rsidRDefault="00A13306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4A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3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D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2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C70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058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2BB6D1D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28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740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F3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64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B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BD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82B0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7774E28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824" w14:textId="77777777" w:rsidR="00A13306" w:rsidRPr="001E2237" w:rsidRDefault="00517183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EC9" w14:textId="77777777" w:rsidR="00A13306" w:rsidRPr="001E2237" w:rsidRDefault="00A13306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уличного освещения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з.Копыт</w:t>
            </w:r>
            <w:r w:rsidR="007E04B2">
              <w:rPr>
                <w:rFonts w:eastAsiaTheme="minorHAnsi"/>
                <w:sz w:val="26"/>
                <w:szCs w:val="26"/>
                <w:lang w:eastAsia="en-US"/>
              </w:rPr>
              <w:t>ц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0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9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4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CB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0E8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93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122D8EA3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56F" w14:textId="75BA4107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075" w14:textId="708348A2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905" w14:textId="7817E398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75A" w14:textId="47832CB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CED" w14:textId="0E582581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2C9" w14:textId="14CC5590" w:rsidR="00887257" w:rsidRPr="009656D6" w:rsidRDefault="00923C5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7C5D2" w14:textId="2B724DC0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EA19" w14:textId="5B1D7DF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7319BAD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E3" w14:textId="651CA2B0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F05" w14:textId="21A94B96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E90" w14:textId="3F83F18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BF2" w14:textId="43D4CECF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064" w14:textId="560EB915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F21" w14:textId="0DDF4B53" w:rsidR="00887257" w:rsidRPr="009656D6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D73" w14:textId="4A5969D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31EB" w14:textId="633D7FBE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1D21FA" w:rsidRPr="001E2237" w14:paraId="713C2F9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583" w14:textId="798D3BC3" w:rsidR="001D21FA" w:rsidRDefault="001D21FA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097F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887257" w:rsidRPr="00A5097F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13A" w14:textId="378C835D" w:rsidR="001D21FA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15B" w14:textId="766805B4" w:rsidR="001D21FA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E3F" w14:textId="268FA51A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6BA" w14:textId="6FBDADE2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E1E" w14:textId="29D9A237" w:rsidR="001D21FA" w:rsidRPr="009656D6" w:rsidRDefault="00923C5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48DA" w14:textId="47939ED7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B8E0" w14:textId="05416E48" w:rsidR="001D21FA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4E03B2" w:rsidRPr="001E2237" w14:paraId="236B928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FA2" w14:textId="797D99FA" w:rsidR="004E03B2" w:rsidRDefault="004E03B2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88725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F32" w14:textId="04F8F98D" w:rsidR="004E03B2" w:rsidRDefault="004E03B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6BC" w14:textId="6569617C" w:rsidR="004E03B2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</w:t>
            </w:r>
            <w:r w:rsidR="004E03B2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E68" w14:textId="5521FA15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9E5" w14:textId="1383D6DE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10" w14:textId="79ED94A1" w:rsidR="004E03B2" w:rsidRPr="009656D6" w:rsidRDefault="00923C5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AD7C" w14:textId="1E4F6439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2B43" w14:textId="66C4A18B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EB26F4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9EE" w14:textId="7504886B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7EC" w14:textId="74E98BE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административ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5DE" w14:textId="0B63C855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D62" w14:textId="2C80E6D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C7C" w14:textId="6823E36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964" w14:textId="43D89DF8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AE1F2" w14:textId="683116F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DB0D" w14:textId="3E4B2D2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0B62404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69D" w14:textId="3A87E39A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77" w14:textId="6224C243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производствен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B9D" w14:textId="0E82268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4D1" w14:textId="75E08F7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4A" w14:textId="42ED4FD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FD8" w14:textId="251C5275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3EF0" w14:textId="4A940F3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657E" w14:textId="2D17CFF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3CCDAC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5C9" w14:textId="0FE769B4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ACD" w14:textId="05BCA80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897" w14:textId="2CB1D71D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296" w14:textId="4F38C3D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425" w14:textId="4FBE7BC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623" w14:textId="59A0601B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5FD7C" w14:textId="7893D69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3FC2" w14:textId="5A9BE5B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BDF88E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450" w14:textId="7E346495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9D2" w14:textId="773C969C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крытие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F14" w14:textId="45B0E0C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82D" w14:textId="2DAB608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BE2" w14:textId="22A3AE2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628" w14:textId="7C5DF3F2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CA31" w14:textId="3B6497E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9596" w14:textId="1D25599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6815C911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C30" w14:textId="559B7754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1A" w14:textId="482B70B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ставка парковых шезлон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BEB" w14:textId="1FEBDE6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35C" w14:textId="36BFDB0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3DC" w14:textId="79426B90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4AF" w14:textId="2BC1E138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952C" w14:textId="47E9EB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8A47" w14:textId="7408C641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D1E6CA9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402" w14:textId="2A0AF895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A9A" w14:textId="10FDD26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ерильног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9E6" w14:textId="318FE02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B17" w14:textId="7797D006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D1E" w14:textId="1614606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E5F" w14:textId="26C42551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1E5F" w14:textId="4DD8679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16E0" w14:textId="020B23E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391DA2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EB4" w14:textId="5D4D5CFB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B08" w14:textId="047E7EC5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итьевых фонтан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B01" w14:textId="2AC793F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893" w14:textId="45836D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69E" w14:textId="5E19195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5B8" w14:textId="03EEB2DF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DA62" w14:textId="7750BD5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1A2DE" w14:textId="6F7BE85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9656D6" w:rsidRPr="001E2237" w14:paraId="711C9646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B06" w14:textId="410D6DAF" w:rsidR="009656D6" w:rsidRDefault="009656D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C9F" w14:textId="46492035" w:rsidR="009656D6" w:rsidRDefault="009656D6" w:rsidP="007E04B2">
            <w:pPr>
              <w:autoSpaceDE w:val="0"/>
              <w:autoSpaceDN w:val="0"/>
              <w:adjustRightInd w:val="0"/>
              <w:jc w:val="center"/>
            </w:pPr>
            <w:r>
              <w:t>Благоустройство парковой зоны озера Копытца (ограждение волейбольной площ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8A1" w14:textId="4B2D69AE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C4D" w14:textId="283C1559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835" w14:textId="240BC8B5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8F9" w14:textId="731F8544" w:rsidR="009656D6" w:rsidRP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B6BA1" w14:textId="1B4886C7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CCACB" w14:textId="48674A8C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9656D6" w:rsidRPr="001E2237" w14:paraId="17CE615F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720" w14:textId="73446185" w:rsidR="009656D6" w:rsidRDefault="009656D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B99" w14:textId="7380FDEA" w:rsidR="009656D6" w:rsidRDefault="009656D6" w:rsidP="007E04B2">
            <w:pPr>
              <w:autoSpaceDE w:val="0"/>
              <w:autoSpaceDN w:val="0"/>
              <w:adjustRightInd w:val="0"/>
              <w:jc w:val="center"/>
            </w:pPr>
            <w:r>
              <w:t>Благоустройство парковой зоны озера Копытца (монтаж спортивного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87" w14:textId="2A9F9336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31B" w14:textId="1EA14927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23D" w14:textId="2C8029F9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72D" w14:textId="50F44CCB" w:rsidR="009656D6" w:rsidRP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D0B19" w14:textId="0FBE3E79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F7815" w14:textId="106F5B5C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9656D6" w:rsidRPr="001E2237" w14:paraId="23CDDD6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566" w14:textId="18D95BFA" w:rsidR="009656D6" w:rsidRDefault="009656D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F5C" w14:textId="0D1ACF1C" w:rsidR="009656D6" w:rsidRDefault="009656D6" w:rsidP="007E04B2">
            <w:pPr>
              <w:autoSpaceDE w:val="0"/>
              <w:autoSpaceDN w:val="0"/>
              <w:adjustRightInd w:val="0"/>
              <w:jc w:val="center"/>
            </w:pPr>
            <w:r>
              <w:t>Благоустройство парковой зоны озера Копытца (приобретение и монтаж МА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614" w14:textId="2D15F6AF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5F1" w14:textId="3EA55145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618" w14:textId="672B98A9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72F" w14:textId="0E8C6802" w:rsidR="009656D6" w:rsidRP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A58A4" w14:textId="3B7EDBAF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75B14" w14:textId="0CBEA2F1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14:paraId="5A22DB43" w14:textId="77CD6CA8" w:rsidR="00517183" w:rsidRDefault="001D21FA" w:rsidP="001D21FA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ECE615E" w14:textId="35A8D656" w:rsidR="001D21FA" w:rsidRPr="001D21FA" w:rsidRDefault="001D21FA" w:rsidP="00E71450">
      <w:pPr>
        <w:pStyle w:val="ae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25F89A0C" w14:textId="71D0223D" w:rsidR="001D21FA" w:rsidRPr="001D21FA" w:rsidRDefault="001D21FA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642762E" w14:textId="18C2792E" w:rsidR="00084DA7" w:rsidRPr="004E03B2" w:rsidRDefault="001A6800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B10" w:rsidRPr="004E03B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84DA7" w:rsidRPr="004E03B2">
        <w:rPr>
          <w:rFonts w:ascii="Times New Roman" w:hAnsi="Times New Roman" w:cs="Times New Roman"/>
          <w:sz w:val="28"/>
          <w:szCs w:val="28"/>
          <w:lang w:val="ru-RU"/>
        </w:rPr>
        <w:t>ИЛОЖЕНИЕ 2</w:t>
      </w:r>
    </w:p>
    <w:p w14:paraId="3EBC7836" w14:textId="38764099" w:rsidR="00084DA7" w:rsidRPr="004E03B2" w:rsidRDefault="00084DA7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</w:t>
      </w:r>
    </w:p>
    <w:p w14:paraId="5F5C7D9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A4BF39B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4ECD8003" w14:textId="77777777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3CB4D2EC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000C8DCA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7CA840FE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5DD23C78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2E00EEFC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4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6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3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E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1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2F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01ED3F97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B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C8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3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F7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4BBDB10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C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A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2E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83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5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F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2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14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6004B0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B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2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8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D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B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5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B3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293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7DFE4F63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EF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ED9C" w14:textId="7872C44D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  <w:r w:rsidR="001D21F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территории поселения</w:t>
            </w:r>
          </w:p>
        </w:tc>
      </w:tr>
      <w:tr w:rsidR="00BA17F8" w:rsidRPr="001E2237" w14:paraId="4C28563E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1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D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9D9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661E333C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9A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EE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90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6B54EB9A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EC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2B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1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E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D6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6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C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EB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BFA875E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3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6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4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029" w14:textId="1BB0B91D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E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5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B5D" w14:textId="65BA5BC2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3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F3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21C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A94A4A4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F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A4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2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A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5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1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A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6E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97D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2201A3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E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8A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73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6D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4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0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D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21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F9FDE26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8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8C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0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C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3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D5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0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71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CE80D30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0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65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3592" w14:textId="77777777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Прочее благоустройство (осуществление строительного контрол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BA17F8" w:rsidRPr="001E2237" w14:paraId="266B6F0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AA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A05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21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0A2BBD1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8F6E6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5AB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CF6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11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41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E6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449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98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D861C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1EFC545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015B2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5AB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8B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4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BDD" w14:textId="70668789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9656D6">
              <w:rPr>
                <w:rFonts w:eastAsiaTheme="minorHAnsi"/>
                <w:sz w:val="26"/>
                <w:szCs w:val="26"/>
                <w:lang w:eastAsia="en-US"/>
              </w:rPr>
              <w:t> 6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4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C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9B" w14:textId="0778328A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E04A0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9656D6">
              <w:rPr>
                <w:rFonts w:eastAsiaTheme="minorHAnsi"/>
                <w:sz w:val="26"/>
                <w:szCs w:val="26"/>
                <w:lang w:eastAsia="en-US"/>
              </w:rPr>
              <w:t> 6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8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B7C7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1137F8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6FE8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04B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63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C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B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4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B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0F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1B8FEC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7286F58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40FFF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4B5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94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3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D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8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1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9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0C02A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782B295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5442A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B8E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D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CC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863" w14:textId="49F08800" w:rsidR="00BA17F8" w:rsidRPr="001E2237" w:rsidRDefault="00C04F30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9656D6">
              <w:rPr>
                <w:rFonts w:eastAsiaTheme="minorHAnsi"/>
                <w:sz w:val="26"/>
                <w:szCs w:val="26"/>
                <w:lang w:eastAsia="en-US"/>
              </w:rPr>
              <w:t> 7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9CC" w14:textId="098B7D55"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04F30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9656D6">
              <w:rPr>
                <w:rFonts w:eastAsiaTheme="minorHAnsi"/>
                <w:sz w:val="26"/>
                <w:szCs w:val="26"/>
                <w:lang w:eastAsia="en-US"/>
              </w:rPr>
              <w:t> 7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2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2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ACB40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DC9051E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C09A94B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4755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AD84B6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693E99A7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D64949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32E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49AFF3D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4EA1B5E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99B59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6C97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C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D8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2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F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8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7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A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5664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1A23F2D3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CBCE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368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382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8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85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B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C3F0EB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45940BA2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273DA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0D1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65B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4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3F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5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D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D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0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B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F98D7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50DE67D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B8F13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8F8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573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1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9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F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FB4C5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99B107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15003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F65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56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67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7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A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1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6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6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E8620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5295459" w14:textId="77777777" w:rsidR="00BA17F8" w:rsidRPr="004E03B2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  <w:t xml:space="preserve">            </w:t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  <w:t xml:space="preserve">  </w:t>
      </w:r>
      <w:r w:rsidRPr="004E03B2">
        <w:rPr>
          <w:b/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».</w:t>
      </w:r>
    </w:p>
    <w:p w14:paraId="5E20E387" w14:textId="77777777" w:rsidR="004E03B2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Начальник отдела</w:t>
      </w:r>
      <w:r w:rsidR="004E03B2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капитального строительства</w:t>
      </w:r>
      <w:r w:rsidR="000B0DDF" w:rsidRPr="004E03B2">
        <w:rPr>
          <w:color w:val="000000"/>
          <w:spacing w:val="-1"/>
          <w:sz w:val="28"/>
          <w:szCs w:val="28"/>
        </w:rPr>
        <w:t xml:space="preserve"> </w:t>
      </w:r>
    </w:p>
    <w:p w14:paraId="019F45B4" w14:textId="77777777" w:rsidR="00882EAF" w:rsidRDefault="004E03B2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4D3B10" w:rsidRPr="004E03B2">
        <w:rPr>
          <w:color w:val="000000"/>
          <w:spacing w:val="-1"/>
          <w:sz w:val="28"/>
          <w:szCs w:val="28"/>
        </w:rPr>
        <w:t>дминистрации</w:t>
      </w:r>
      <w:r w:rsidRPr="004E03B2">
        <w:rPr>
          <w:color w:val="000000"/>
          <w:spacing w:val="-1"/>
          <w:sz w:val="28"/>
          <w:szCs w:val="28"/>
        </w:rPr>
        <w:t xml:space="preserve"> </w:t>
      </w:r>
      <w:r w:rsidR="004D3B10" w:rsidRPr="004E03B2">
        <w:rPr>
          <w:color w:val="000000"/>
          <w:spacing w:val="-1"/>
          <w:sz w:val="28"/>
          <w:szCs w:val="28"/>
        </w:rPr>
        <w:t xml:space="preserve">Усть-Лабинского </w:t>
      </w:r>
    </w:p>
    <w:p w14:paraId="5E88A523" w14:textId="374C3523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городского поселения</w:t>
      </w:r>
    </w:p>
    <w:p w14:paraId="3B340B0E" w14:textId="0C0D2D5C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Усть-Лабинского района</w:t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="00882EAF">
        <w:rPr>
          <w:color w:val="000000"/>
          <w:spacing w:val="-1"/>
          <w:sz w:val="28"/>
          <w:szCs w:val="28"/>
        </w:rPr>
        <w:t xml:space="preserve">      </w:t>
      </w:r>
      <w:r w:rsidR="009656D6">
        <w:rPr>
          <w:color w:val="000000"/>
          <w:spacing w:val="-1"/>
          <w:sz w:val="28"/>
          <w:szCs w:val="28"/>
        </w:rPr>
        <w:t xml:space="preserve">И.В. </w:t>
      </w:r>
      <w:proofErr w:type="spellStart"/>
      <w:r w:rsidR="009656D6"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7D2FCE8D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C879C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A3B0A19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8A7426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1B1DE82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4762C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874773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739DCF6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12008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B25AFE" w14:textId="3920E90B" w:rsidR="00887257" w:rsidRDefault="00887257" w:rsidP="00EC0EF3">
      <w:pPr>
        <w:jc w:val="center"/>
        <w:rPr>
          <w:b/>
          <w:sz w:val="28"/>
          <w:szCs w:val="28"/>
        </w:rPr>
      </w:pPr>
    </w:p>
    <w:p w14:paraId="3E991387" w14:textId="118EF54B" w:rsidR="00E97C61" w:rsidRDefault="00E97C61" w:rsidP="00EC0EF3">
      <w:pPr>
        <w:jc w:val="center"/>
        <w:rPr>
          <w:b/>
          <w:sz w:val="28"/>
          <w:szCs w:val="28"/>
        </w:rPr>
      </w:pPr>
    </w:p>
    <w:p w14:paraId="3464EA28" w14:textId="1E77C4F1" w:rsidR="00E97C61" w:rsidRDefault="00E97C61" w:rsidP="00EC0EF3">
      <w:pPr>
        <w:jc w:val="center"/>
        <w:rPr>
          <w:b/>
          <w:sz w:val="28"/>
          <w:szCs w:val="28"/>
        </w:rPr>
      </w:pPr>
    </w:p>
    <w:p w14:paraId="73CB252B" w14:textId="535DD7BC" w:rsidR="00E97C61" w:rsidRDefault="00E97C61" w:rsidP="00EC0EF3">
      <w:pPr>
        <w:jc w:val="center"/>
        <w:rPr>
          <w:b/>
          <w:sz w:val="28"/>
          <w:szCs w:val="28"/>
        </w:rPr>
      </w:pPr>
    </w:p>
    <w:p w14:paraId="522A1D8A" w14:textId="34BC1398" w:rsidR="00E97C61" w:rsidRDefault="00E97C61" w:rsidP="00EC0EF3">
      <w:pPr>
        <w:jc w:val="center"/>
        <w:rPr>
          <w:b/>
          <w:sz w:val="28"/>
          <w:szCs w:val="28"/>
        </w:rPr>
      </w:pPr>
    </w:p>
    <w:p w14:paraId="2E488D9B" w14:textId="306D2F8D" w:rsidR="00E97C61" w:rsidRDefault="00E97C61" w:rsidP="00EC0EF3">
      <w:pPr>
        <w:jc w:val="center"/>
        <w:rPr>
          <w:b/>
          <w:sz w:val="28"/>
          <w:szCs w:val="28"/>
        </w:rPr>
      </w:pPr>
    </w:p>
    <w:p w14:paraId="67C60F8F" w14:textId="344FCAE6" w:rsidR="00E97C61" w:rsidRDefault="00E97C61" w:rsidP="00EC0EF3">
      <w:pPr>
        <w:jc w:val="center"/>
        <w:rPr>
          <w:b/>
          <w:sz w:val="28"/>
          <w:szCs w:val="28"/>
        </w:rPr>
      </w:pPr>
    </w:p>
    <w:p w14:paraId="7427AD3F" w14:textId="312E45F8" w:rsidR="00E97C61" w:rsidRDefault="00E97C61" w:rsidP="00EC0EF3">
      <w:pPr>
        <w:jc w:val="center"/>
        <w:rPr>
          <w:b/>
          <w:sz w:val="28"/>
          <w:szCs w:val="28"/>
        </w:rPr>
      </w:pPr>
    </w:p>
    <w:p w14:paraId="573F0D24" w14:textId="28E7F3F3" w:rsidR="00E97C61" w:rsidRDefault="00E97C61" w:rsidP="00EC0EF3">
      <w:pPr>
        <w:jc w:val="center"/>
        <w:rPr>
          <w:b/>
          <w:sz w:val="28"/>
          <w:szCs w:val="28"/>
        </w:rPr>
      </w:pPr>
    </w:p>
    <w:p w14:paraId="65866AE5" w14:textId="70BFC72E" w:rsidR="00E97C61" w:rsidRDefault="00E97C61" w:rsidP="00EC0EF3">
      <w:pPr>
        <w:jc w:val="center"/>
        <w:rPr>
          <w:b/>
          <w:sz w:val="28"/>
          <w:szCs w:val="28"/>
        </w:rPr>
      </w:pPr>
    </w:p>
    <w:p w14:paraId="08491072" w14:textId="7608AC12" w:rsidR="00E97C61" w:rsidRDefault="00E97C61" w:rsidP="00EC0EF3">
      <w:pPr>
        <w:jc w:val="center"/>
        <w:rPr>
          <w:b/>
          <w:sz w:val="28"/>
          <w:szCs w:val="28"/>
        </w:rPr>
      </w:pPr>
    </w:p>
    <w:p w14:paraId="45BE1364" w14:textId="27FAD00D" w:rsidR="00E97C61" w:rsidRDefault="00E97C61" w:rsidP="00EC0EF3">
      <w:pPr>
        <w:jc w:val="center"/>
        <w:rPr>
          <w:b/>
          <w:sz w:val="28"/>
          <w:szCs w:val="28"/>
        </w:rPr>
      </w:pPr>
    </w:p>
    <w:p w14:paraId="5C0C4BB4" w14:textId="5EC10F15" w:rsidR="00E97C61" w:rsidRDefault="00E97C61" w:rsidP="00EC0EF3">
      <w:pPr>
        <w:jc w:val="center"/>
        <w:rPr>
          <w:b/>
          <w:sz w:val="28"/>
          <w:szCs w:val="28"/>
        </w:rPr>
      </w:pPr>
    </w:p>
    <w:p w14:paraId="2F6C788A" w14:textId="6F590CCA" w:rsidR="00E97C61" w:rsidRDefault="00E97C61" w:rsidP="00EC0EF3">
      <w:pPr>
        <w:jc w:val="center"/>
        <w:rPr>
          <w:b/>
          <w:sz w:val="28"/>
          <w:szCs w:val="28"/>
        </w:rPr>
      </w:pPr>
    </w:p>
    <w:p w14:paraId="464C863C" w14:textId="00C69886" w:rsidR="00E97C61" w:rsidRDefault="00E97C61" w:rsidP="00EC0EF3">
      <w:pPr>
        <w:jc w:val="center"/>
        <w:rPr>
          <w:b/>
          <w:sz w:val="28"/>
          <w:szCs w:val="28"/>
        </w:rPr>
      </w:pPr>
    </w:p>
    <w:p w14:paraId="5DD5EF4C" w14:textId="734A0D4D" w:rsidR="00E97C61" w:rsidRDefault="00E97C61" w:rsidP="00EC0EF3">
      <w:pPr>
        <w:jc w:val="center"/>
        <w:rPr>
          <w:b/>
          <w:sz w:val="28"/>
          <w:szCs w:val="28"/>
        </w:rPr>
      </w:pPr>
    </w:p>
    <w:p w14:paraId="7AED2E57" w14:textId="7817CB0B" w:rsidR="00E97C61" w:rsidRDefault="00E97C61" w:rsidP="00EC0EF3">
      <w:pPr>
        <w:jc w:val="center"/>
        <w:rPr>
          <w:b/>
          <w:sz w:val="28"/>
          <w:szCs w:val="28"/>
        </w:rPr>
      </w:pPr>
    </w:p>
    <w:p w14:paraId="43D5668C" w14:textId="6CCBE4F2" w:rsidR="00E97C61" w:rsidRDefault="00E97C61" w:rsidP="00EC0EF3">
      <w:pPr>
        <w:jc w:val="center"/>
        <w:rPr>
          <w:b/>
          <w:sz w:val="28"/>
          <w:szCs w:val="28"/>
        </w:rPr>
      </w:pPr>
    </w:p>
    <w:p w14:paraId="651AFAD1" w14:textId="57151B23" w:rsidR="00E97C61" w:rsidRDefault="00E97C61" w:rsidP="00EC0EF3">
      <w:pPr>
        <w:jc w:val="center"/>
        <w:rPr>
          <w:b/>
          <w:sz w:val="28"/>
          <w:szCs w:val="28"/>
        </w:rPr>
      </w:pPr>
    </w:p>
    <w:p w14:paraId="5FBEE72D" w14:textId="39B7A4E8" w:rsidR="00E97C61" w:rsidRDefault="00E97C61" w:rsidP="00EC0EF3">
      <w:pPr>
        <w:jc w:val="center"/>
        <w:rPr>
          <w:b/>
          <w:sz w:val="28"/>
          <w:szCs w:val="28"/>
        </w:rPr>
      </w:pPr>
    </w:p>
    <w:p w14:paraId="553E1FE9" w14:textId="77777777" w:rsidR="00E97C61" w:rsidRDefault="00E97C61" w:rsidP="00EC0EF3">
      <w:pPr>
        <w:jc w:val="center"/>
        <w:rPr>
          <w:b/>
          <w:sz w:val="28"/>
          <w:szCs w:val="28"/>
        </w:rPr>
      </w:pPr>
    </w:p>
    <w:p w14:paraId="69E0335C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1EBE7A52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44CDEDF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0D096B4A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F362A91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0080C9FD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5124C5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39926" w14:textId="77777777" w:rsidR="000C3A00" w:rsidRDefault="000C3A00" w:rsidP="00197595">
      <w:r>
        <w:separator/>
      </w:r>
    </w:p>
  </w:endnote>
  <w:endnote w:type="continuationSeparator" w:id="0">
    <w:p w14:paraId="401616C0" w14:textId="77777777" w:rsidR="000C3A00" w:rsidRDefault="000C3A0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49A1" w14:textId="77777777" w:rsidR="00923C5F" w:rsidRDefault="00923C5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1237" w14:textId="77777777" w:rsidR="000C3A00" w:rsidRDefault="000C3A00" w:rsidP="00197595">
      <w:r>
        <w:separator/>
      </w:r>
    </w:p>
  </w:footnote>
  <w:footnote w:type="continuationSeparator" w:id="0">
    <w:p w14:paraId="154FEE56" w14:textId="77777777" w:rsidR="000C3A00" w:rsidRDefault="000C3A00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125F3641" w14:textId="3722E67D" w:rsidR="00923C5F" w:rsidRDefault="000C3A00">
        <w:pPr>
          <w:pStyle w:val="aa"/>
          <w:jc w:val="center"/>
        </w:pPr>
      </w:p>
    </w:sdtContent>
  </w:sdt>
  <w:p w14:paraId="69B11994" w14:textId="77777777" w:rsidR="00923C5F" w:rsidRDefault="00923C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5C4696A"/>
    <w:multiLevelType w:val="multilevel"/>
    <w:tmpl w:val="B492D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FA7E46"/>
    <w:multiLevelType w:val="multilevel"/>
    <w:tmpl w:val="10BE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0"/>
  </w:num>
  <w:num w:numId="10">
    <w:abstractNumId w:val="15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7"/>
  </w:num>
  <w:num w:numId="24">
    <w:abstractNumId w:val="18"/>
  </w:num>
  <w:num w:numId="25">
    <w:abstractNumId w:val="8"/>
  </w:num>
  <w:num w:numId="26">
    <w:abstractNumId w:val="22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00C0"/>
    <w:rsid w:val="00021433"/>
    <w:rsid w:val="0002276C"/>
    <w:rsid w:val="00022983"/>
    <w:rsid w:val="00023648"/>
    <w:rsid w:val="00026C2E"/>
    <w:rsid w:val="00030A85"/>
    <w:rsid w:val="00031818"/>
    <w:rsid w:val="00034D6E"/>
    <w:rsid w:val="000357C6"/>
    <w:rsid w:val="00056673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C3A00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1FA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0975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B7E70"/>
    <w:rsid w:val="002D4959"/>
    <w:rsid w:val="002E202E"/>
    <w:rsid w:val="002E2B41"/>
    <w:rsid w:val="002E35F2"/>
    <w:rsid w:val="002E77B2"/>
    <w:rsid w:val="002F251F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27E91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4851"/>
    <w:rsid w:val="00377761"/>
    <w:rsid w:val="00380D62"/>
    <w:rsid w:val="00393A87"/>
    <w:rsid w:val="00395866"/>
    <w:rsid w:val="0039744C"/>
    <w:rsid w:val="003A231F"/>
    <w:rsid w:val="003A7D47"/>
    <w:rsid w:val="003B0B48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03B2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3AF9"/>
    <w:rsid w:val="005F6461"/>
    <w:rsid w:val="00602D8A"/>
    <w:rsid w:val="006042DF"/>
    <w:rsid w:val="006133A2"/>
    <w:rsid w:val="00614413"/>
    <w:rsid w:val="0061485F"/>
    <w:rsid w:val="00624288"/>
    <w:rsid w:val="006254E0"/>
    <w:rsid w:val="00634BDC"/>
    <w:rsid w:val="0063715D"/>
    <w:rsid w:val="00643275"/>
    <w:rsid w:val="00645225"/>
    <w:rsid w:val="00646A86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487"/>
    <w:rsid w:val="00682F40"/>
    <w:rsid w:val="00687151"/>
    <w:rsid w:val="006901D8"/>
    <w:rsid w:val="006971BF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5D2E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2694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82EAF"/>
    <w:rsid w:val="00887257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4381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2B72"/>
    <w:rsid w:val="008F0832"/>
    <w:rsid w:val="008F12B6"/>
    <w:rsid w:val="0090024F"/>
    <w:rsid w:val="00901E1F"/>
    <w:rsid w:val="00903790"/>
    <w:rsid w:val="009066D9"/>
    <w:rsid w:val="00907D58"/>
    <w:rsid w:val="0091188A"/>
    <w:rsid w:val="0092098A"/>
    <w:rsid w:val="009237A3"/>
    <w:rsid w:val="00923C5F"/>
    <w:rsid w:val="00924135"/>
    <w:rsid w:val="00925609"/>
    <w:rsid w:val="009272F1"/>
    <w:rsid w:val="00933298"/>
    <w:rsid w:val="009352E0"/>
    <w:rsid w:val="00936222"/>
    <w:rsid w:val="009465A4"/>
    <w:rsid w:val="009467D3"/>
    <w:rsid w:val="00950EF0"/>
    <w:rsid w:val="00954A3D"/>
    <w:rsid w:val="0096052A"/>
    <w:rsid w:val="00963160"/>
    <w:rsid w:val="0096458E"/>
    <w:rsid w:val="009652BA"/>
    <w:rsid w:val="009656D6"/>
    <w:rsid w:val="00966BCC"/>
    <w:rsid w:val="00973622"/>
    <w:rsid w:val="0097637B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008A"/>
    <w:rsid w:val="00A5097F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35A2"/>
    <w:rsid w:val="00AA78AD"/>
    <w:rsid w:val="00AC5C99"/>
    <w:rsid w:val="00AD4D58"/>
    <w:rsid w:val="00AD4F23"/>
    <w:rsid w:val="00AD645A"/>
    <w:rsid w:val="00AD7C7F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7275"/>
    <w:rsid w:val="00BF7479"/>
    <w:rsid w:val="00BF7A9C"/>
    <w:rsid w:val="00BF7B63"/>
    <w:rsid w:val="00BF7C4C"/>
    <w:rsid w:val="00C03CD9"/>
    <w:rsid w:val="00C04E4D"/>
    <w:rsid w:val="00C04F30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34CD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04A0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46352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79B0"/>
    <w:rsid w:val="00E00779"/>
    <w:rsid w:val="00E10C0C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530DB"/>
    <w:rsid w:val="00E64FC6"/>
    <w:rsid w:val="00E71450"/>
    <w:rsid w:val="00E76B31"/>
    <w:rsid w:val="00E8337C"/>
    <w:rsid w:val="00E8363E"/>
    <w:rsid w:val="00E83C0A"/>
    <w:rsid w:val="00E859D0"/>
    <w:rsid w:val="00E92812"/>
    <w:rsid w:val="00E93A5E"/>
    <w:rsid w:val="00E95C2F"/>
    <w:rsid w:val="00E97A31"/>
    <w:rsid w:val="00E97C61"/>
    <w:rsid w:val="00EA2689"/>
    <w:rsid w:val="00EA3021"/>
    <w:rsid w:val="00EA3636"/>
    <w:rsid w:val="00EA7805"/>
    <w:rsid w:val="00EC0EF3"/>
    <w:rsid w:val="00EC3887"/>
    <w:rsid w:val="00EC5174"/>
    <w:rsid w:val="00EC6F52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4946"/>
    <w:rsid w:val="00F36970"/>
    <w:rsid w:val="00F378FA"/>
    <w:rsid w:val="00F46BA3"/>
    <w:rsid w:val="00F473E8"/>
    <w:rsid w:val="00F50545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76AAC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471D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633A-015C-4051-87AF-16EF1AB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1</cp:revision>
  <cp:lastPrinted>2023-12-06T07:19:00Z</cp:lastPrinted>
  <dcterms:created xsi:type="dcterms:W3CDTF">2023-12-01T07:32:00Z</dcterms:created>
  <dcterms:modified xsi:type="dcterms:W3CDTF">2023-12-13T12:59:00Z</dcterms:modified>
</cp:coreProperties>
</file>